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A85F7" w14:textId="5F1C9FA5" w:rsidR="00DE3C85" w:rsidRPr="00DE3C85" w:rsidRDefault="00DE3C85" w:rsidP="00DE3C85">
      <w:pPr>
        <w:pStyle w:val="a3"/>
        <w:jc w:val="right"/>
        <w:rPr>
          <w:sz w:val="16"/>
          <w:szCs w:val="16"/>
          <w:lang w:val="en-US"/>
        </w:rPr>
      </w:pPr>
      <w:r>
        <w:rPr>
          <w:sz w:val="16"/>
          <w:szCs w:val="16"/>
        </w:rPr>
        <w:t>V</w:t>
      </w:r>
      <w:r>
        <w:rPr>
          <w:sz w:val="16"/>
          <w:szCs w:val="16"/>
          <w:lang w:val="en-US"/>
        </w:rPr>
        <w:t>2</w:t>
      </w:r>
      <w:r>
        <w:rPr>
          <w:sz w:val="16"/>
          <w:szCs w:val="16"/>
        </w:rPr>
        <w:t xml:space="preserve"> 2020-0</w:t>
      </w:r>
      <w:r w:rsidRPr="007D05F3">
        <w:rPr>
          <w:sz w:val="16"/>
          <w:szCs w:val="16"/>
        </w:rPr>
        <w:t>5</w:t>
      </w:r>
      <w:r>
        <w:rPr>
          <w:sz w:val="16"/>
          <w:szCs w:val="16"/>
        </w:rPr>
        <w:t>-0</w:t>
      </w:r>
      <w:r>
        <w:rPr>
          <w:sz w:val="16"/>
          <w:szCs w:val="16"/>
          <w:lang w:val="en-US"/>
        </w:rPr>
        <w:t>7</w:t>
      </w:r>
    </w:p>
    <w:p w14:paraId="6E522D98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ФГАОУ ВО «Уральский федеральный университет имени первого</w:t>
      </w:r>
    </w:p>
    <w:p w14:paraId="61AC0A64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Президента России Б.Н.Ельцина»</w:t>
      </w:r>
    </w:p>
    <w:p w14:paraId="20178701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Физико-технологический институт</w:t>
      </w:r>
    </w:p>
    <w:p w14:paraId="41A301B0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Кафедра Технической физики</w:t>
      </w:r>
    </w:p>
    <w:p w14:paraId="25848BFD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</w:p>
    <w:p w14:paraId="68FB3496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</w:p>
    <w:p w14:paraId="081D49DE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</w:p>
    <w:p w14:paraId="66A78849" w14:textId="77777777" w:rsidR="00DE3C85" w:rsidRDefault="00DE3C85" w:rsidP="00DE3C85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Спецификация</w:t>
      </w:r>
    </w:p>
    <w:p w14:paraId="44245307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</w:p>
    <w:p w14:paraId="40920CB5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</w:p>
    <w:p w14:paraId="3DFE5B70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</w:p>
    <w:p w14:paraId="6206AFCD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</w:p>
    <w:p w14:paraId="35933CB1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</w:p>
    <w:p w14:paraId="6C8C1762" w14:textId="77777777" w:rsidR="00DE3C85" w:rsidRDefault="00DE3C85" w:rsidP="00DE3C85">
      <w:pPr>
        <w:tabs>
          <w:tab w:val="right" w:pos="9639"/>
        </w:tabs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Преподаватель:</w:t>
      </w:r>
      <w:r>
        <w:rPr>
          <w:sz w:val="28"/>
          <w:szCs w:val="24"/>
        </w:rPr>
        <w:tab/>
        <w:t xml:space="preserve"> Плотников В.Ю.</w:t>
      </w:r>
    </w:p>
    <w:p w14:paraId="5569F692" w14:textId="77777777" w:rsidR="00DE3C85" w:rsidRDefault="00DE3C85" w:rsidP="00DE3C85">
      <w:pPr>
        <w:pStyle w:val="7"/>
        <w:ind w:left="0" w:firstLine="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Студенты группы Фт-280007:                                                                         Маров А.А.</w:t>
      </w:r>
    </w:p>
    <w:p w14:paraId="5D253580" w14:textId="77777777" w:rsidR="00DE3C85" w:rsidRDefault="00DE3C85" w:rsidP="00DE3C85">
      <w:pPr>
        <w:pStyle w:val="7"/>
        <w:ind w:left="0" w:firstLine="0"/>
        <w:jc w:val="right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Ахматгараев А.Р.</w:t>
      </w:r>
    </w:p>
    <w:p w14:paraId="77825001" w14:textId="77777777" w:rsidR="00DE3C85" w:rsidRDefault="00DE3C85" w:rsidP="00DE3C85">
      <w:pPr>
        <w:tabs>
          <w:tab w:val="right" w:pos="9639"/>
        </w:tabs>
        <w:spacing w:line="360" w:lineRule="auto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</w:t>
      </w:r>
    </w:p>
    <w:p w14:paraId="5D4434C4" w14:textId="77777777" w:rsidR="00DE3C85" w:rsidRDefault="00DE3C85" w:rsidP="00DE3C85">
      <w:pPr>
        <w:tabs>
          <w:tab w:val="left" w:pos="7088"/>
        </w:tabs>
        <w:spacing w:line="360" w:lineRule="auto"/>
        <w:rPr>
          <w:sz w:val="28"/>
          <w:szCs w:val="24"/>
        </w:rPr>
      </w:pPr>
    </w:p>
    <w:p w14:paraId="1CA92D87" w14:textId="77777777" w:rsidR="00DE3C85" w:rsidRDefault="00DE3C85" w:rsidP="00DE3C85">
      <w:pPr>
        <w:tabs>
          <w:tab w:val="left" w:pos="7088"/>
        </w:tabs>
        <w:spacing w:line="360" w:lineRule="auto"/>
        <w:rPr>
          <w:sz w:val="28"/>
          <w:szCs w:val="24"/>
        </w:rPr>
      </w:pPr>
    </w:p>
    <w:p w14:paraId="21446438" w14:textId="77777777" w:rsidR="00DE3C85" w:rsidRDefault="00DE3C85" w:rsidP="00DE3C85">
      <w:pPr>
        <w:tabs>
          <w:tab w:val="left" w:pos="7088"/>
        </w:tabs>
        <w:spacing w:line="360" w:lineRule="auto"/>
        <w:rPr>
          <w:sz w:val="28"/>
          <w:szCs w:val="24"/>
        </w:rPr>
      </w:pPr>
    </w:p>
    <w:p w14:paraId="57C57975" w14:textId="77777777" w:rsidR="00DE3C85" w:rsidRDefault="00DE3C85" w:rsidP="00DE3C85">
      <w:pPr>
        <w:tabs>
          <w:tab w:val="left" w:pos="7088"/>
        </w:tabs>
        <w:spacing w:line="360" w:lineRule="auto"/>
        <w:rPr>
          <w:sz w:val="28"/>
          <w:szCs w:val="24"/>
        </w:rPr>
      </w:pPr>
    </w:p>
    <w:p w14:paraId="4DD1516C" w14:textId="77777777" w:rsidR="00DE3C85" w:rsidRDefault="00DE3C85" w:rsidP="00DE3C85">
      <w:pPr>
        <w:tabs>
          <w:tab w:val="left" w:pos="7088"/>
        </w:tabs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Екатеринбург 2020</w:t>
      </w:r>
    </w:p>
    <w:p w14:paraId="5D0F5A30" w14:textId="5A938AF2" w:rsidR="00257CC3" w:rsidRDefault="00DE3C85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Создание приложения для игры в шашки.</w:t>
      </w:r>
    </w:p>
    <w:p w14:paraId="694643A6" w14:textId="1C020C5C" w:rsidR="00DE3C85" w:rsidRDefault="00DE3C85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E3C85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оддерживаемые платформы: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E3C85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 xml:space="preserve">для ПК, 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E3C85">
        <w:rPr>
          <w:rFonts w:ascii="Times New Roman" w:hAnsi="Times New Roman" w:cs="Times New Roman"/>
          <w:sz w:val="28"/>
          <w:szCs w:val="28"/>
        </w:rPr>
        <w:t xml:space="preserve"> 9.0</w:t>
      </w:r>
      <w:r>
        <w:rPr>
          <w:rFonts w:ascii="Times New Roman" w:hAnsi="Times New Roman" w:cs="Times New Roman"/>
          <w:sz w:val="28"/>
          <w:szCs w:val="28"/>
        </w:rPr>
        <w:t xml:space="preserve"> и выше для смартфонов и планшетов.</w:t>
      </w:r>
    </w:p>
    <w:p w14:paraId="15A0D3BB" w14:textId="69EC0FC1" w:rsidR="00DE3C85" w:rsidRDefault="00DE3C85" w:rsidP="00DE3C8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E3C85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Запуск игры осуществляется посредством клика по иконке приложения. </w:t>
      </w:r>
      <w:r w:rsidRPr="00DE3C85">
        <w:rPr>
          <w:rFonts w:ascii="Times New Roman" w:hAnsi="Times New Roman" w:cs="Times New Roman"/>
          <w:b/>
          <w:bCs/>
          <w:i/>
          <w:iCs/>
          <w:sz w:val="28"/>
          <w:szCs w:val="28"/>
        </w:rPr>
        <w:t>//доработать или убрать</w:t>
      </w:r>
    </w:p>
    <w:p w14:paraId="742D621E" w14:textId="77777777" w:rsidR="00107E35" w:rsidRDefault="00DE3C85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E3C85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E3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ле входа в приложение пользователю будет предложено начать новую игру, продолжить незаконченную игру, либо выйти из приложения.</w:t>
      </w:r>
    </w:p>
    <w:p w14:paraId="766D9B27" w14:textId="05DC620B" w:rsidR="0046288B" w:rsidRDefault="00107E35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07E35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При выборе новой игры откроется меню второго уровня с предложение</w:t>
      </w:r>
      <w:r w:rsidR="0036174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ыбрать </w:t>
      </w:r>
      <w:r w:rsidR="004B17DA"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 xml:space="preserve"> игры:</w:t>
      </w:r>
      <w:r w:rsidR="00361748">
        <w:rPr>
          <w:rFonts w:ascii="Times New Roman" w:hAnsi="Times New Roman" w:cs="Times New Roman"/>
          <w:sz w:val="28"/>
          <w:szCs w:val="28"/>
        </w:rPr>
        <w:t xml:space="preserve"> локальная на одном устройстве, игра против бота.</w:t>
      </w:r>
    </w:p>
    <w:p w14:paraId="2025477E" w14:textId="04A6666A" w:rsidR="00DE3C85" w:rsidRDefault="0046288B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288B">
        <w:rPr>
          <w:rFonts w:ascii="Times New Roman" w:hAnsi="Times New Roman" w:cs="Times New Roman"/>
          <w:sz w:val="28"/>
          <w:szCs w:val="28"/>
        </w:rPr>
        <w:t>)</w:t>
      </w:r>
      <w:r w:rsidR="003617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боре игры с ботом, пользователю будет предложено выбрать один из трех уровней сложности игры: легкий, нормальный, сложный.</w:t>
      </w:r>
    </w:p>
    <w:p w14:paraId="6DFCA57B" w14:textId="263B7E2A" w:rsidR="0046288B" w:rsidRDefault="0046288B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D4F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FB2">
        <w:rPr>
          <w:rFonts w:ascii="Times New Roman" w:hAnsi="Times New Roman" w:cs="Times New Roman"/>
          <w:sz w:val="28"/>
          <w:szCs w:val="28"/>
        </w:rPr>
        <w:t>Далее, открывается следующее меню, предлагающее выбрать вариант игры в шашки: русские или международные.</w:t>
      </w:r>
    </w:p>
    <w:p w14:paraId="5363C8A1" w14:textId="2CDDAD54" w:rsidR="00BD4FB2" w:rsidRDefault="00BD4FB2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D4FB2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 xml:space="preserve">Далее, </w:t>
      </w:r>
      <w:r>
        <w:rPr>
          <w:rFonts w:ascii="Times New Roman" w:hAnsi="Times New Roman" w:cs="Times New Roman"/>
          <w:sz w:val="28"/>
          <w:szCs w:val="28"/>
        </w:rPr>
        <w:t>открывается следующее меню, предлагающее выбрать</w:t>
      </w:r>
      <w:r>
        <w:rPr>
          <w:rFonts w:ascii="Times New Roman" w:hAnsi="Times New Roman" w:cs="Times New Roman"/>
          <w:sz w:val="28"/>
          <w:szCs w:val="28"/>
        </w:rPr>
        <w:t xml:space="preserve"> режим игры: тренировочный или турнирный.</w:t>
      </w:r>
    </w:p>
    <w:p w14:paraId="7B960A41" w14:textId="78127B34" w:rsidR="0034218F" w:rsidRDefault="0034218F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я турнирного режима от тренировочного:</w:t>
      </w:r>
      <w:r w:rsidR="00CB746B">
        <w:rPr>
          <w:rFonts w:ascii="Times New Roman" w:hAnsi="Times New Roman" w:cs="Times New Roman"/>
          <w:sz w:val="28"/>
          <w:szCs w:val="28"/>
        </w:rPr>
        <w:t xml:space="preserve"> </w:t>
      </w:r>
      <w:r w:rsidR="00CB746B" w:rsidRPr="00CB74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//этот пункт можно перенести в другое место</w:t>
      </w:r>
    </w:p>
    <w:p w14:paraId="41D8D098" w14:textId="7C9867D0" w:rsidR="0034218F" w:rsidRDefault="0034218F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очный:</w:t>
      </w:r>
    </w:p>
    <w:p w14:paraId="4F4F3AD1" w14:textId="49FF4B94" w:rsidR="00BD4FB2" w:rsidRDefault="0034218F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4218F">
        <w:rPr>
          <w:rFonts w:ascii="Times New Roman" w:hAnsi="Times New Roman" w:cs="Times New Roman"/>
          <w:sz w:val="28"/>
          <w:szCs w:val="28"/>
        </w:rPr>
        <w:t>7</w:t>
      </w:r>
      <w:r w:rsidR="00CB746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B746B" w:rsidRPr="00CB746B">
        <w:rPr>
          <w:rFonts w:ascii="Times New Roman" w:hAnsi="Times New Roman" w:cs="Times New Roman"/>
          <w:sz w:val="28"/>
          <w:szCs w:val="28"/>
        </w:rPr>
        <w:t>1</w:t>
      </w:r>
      <w:r w:rsidRPr="0034218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сле начала игры пользователю будет предложено выбрать цвет своих шашек: белые или черные.</w:t>
      </w:r>
    </w:p>
    <w:p w14:paraId="620339F1" w14:textId="1CD58EEC" w:rsidR="00CB746B" w:rsidRPr="00085EE6" w:rsidRDefault="00CB746B" w:rsidP="00DE3C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B74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74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746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 локальной игре на одном устройстве </w:t>
      </w:r>
      <w:r w:rsidR="00085EE6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85EE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85EE6" w:rsidRPr="00085EE6">
        <w:rPr>
          <w:rFonts w:ascii="Times New Roman" w:hAnsi="Times New Roman" w:cs="Times New Roman"/>
          <w:sz w:val="28"/>
          <w:szCs w:val="28"/>
        </w:rPr>
        <w:t>7</w:t>
      </w:r>
      <w:r w:rsidR="00085E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85EE6" w:rsidRPr="00085EE6">
        <w:rPr>
          <w:rFonts w:ascii="Times New Roman" w:hAnsi="Times New Roman" w:cs="Times New Roman"/>
          <w:sz w:val="28"/>
          <w:szCs w:val="28"/>
        </w:rPr>
        <w:t xml:space="preserve">1 </w:t>
      </w:r>
      <w:r w:rsidR="00085EE6">
        <w:rPr>
          <w:rFonts w:ascii="Times New Roman" w:hAnsi="Times New Roman" w:cs="Times New Roman"/>
          <w:sz w:val="28"/>
          <w:szCs w:val="28"/>
        </w:rPr>
        <w:t>пропускается, игроки сами решают какой цвет шашек им выбрать.</w:t>
      </w:r>
      <w:bookmarkStart w:id="0" w:name="_GoBack"/>
      <w:bookmarkEnd w:id="0"/>
    </w:p>
    <w:p w14:paraId="35143E1E" w14:textId="1C831529" w:rsidR="004B17DA" w:rsidRDefault="004B17DA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B746B" w:rsidRPr="00CB746B">
        <w:rPr>
          <w:rFonts w:ascii="Times New Roman" w:hAnsi="Times New Roman" w:cs="Times New Roman"/>
          <w:sz w:val="28"/>
          <w:szCs w:val="28"/>
        </w:rPr>
        <w:t>2</w:t>
      </w:r>
      <w:r w:rsidRPr="004B17D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 ходу игры пользователь может отменить свой последний сделанный ход и сделать иной ход.</w:t>
      </w:r>
    </w:p>
    <w:p w14:paraId="0917A092" w14:textId="327C2F7A" w:rsidR="00CB746B" w:rsidRDefault="00CB746B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нирный:</w:t>
      </w:r>
    </w:p>
    <w:p w14:paraId="6136256C" w14:textId="3A7F8ADE" w:rsidR="00CB746B" w:rsidRPr="00CB746B" w:rsidRDefault="00CB746B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7B1) </w:t>
      </w:r>
      <w:r>
        <w:rPr>
          <w:rFonts w:ascii="Times New Roman" w:hAnsi="Times New Roman" w:cs="Times New Roman"/>
          <w:sz w:val="28"/>
          <w:szCs w:val="28"/>
        </w:rPr>
        <w:t xml:space="preserve">После начала игры цвет </w:t>
      </w:r>
    </w:p>
    <w:sectPr w:rsidR="00CB746B" w:rsidRPr="00CB7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26"/>
    <w:rsid w:val="00037B26"/>
    <w:rsid w:val="00085EE6"/>
    <w:rsid w:val="00107E35"/>
    <w:rsid w:val="0034218F"/>
    <w:rsid w:val="00361748"/>
    <w:rsid w:val="0046288B"/>
    <w:rsid w:val="004B17DA"/>
    <w:rsid w:val="0051151C"/>
    <w:rsid w:val="00B14932"/>
    <w:rsid w:val="00BD4FB2"/>
    <w:rsid w:val="00CB746B"/>
    <w:rsid w:val="00DE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6B9B"/>
  <w15:chartTrackingRefBased/>
  <w15:docId w15:val="{D7230CB6-CF1E-4C0E-9029-85F0A19B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E3C8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Квадрат7"/>
    <w:basedOn w:val="a"/>
    <w:uiPriority w:val="99"/>
    <w:rsid w:val="00DE3C85"/>
    <w:pPr>
      <w:widowControl w:val="0"/>
      <w:autoSpaceDE w:val="0"/>
      <w:autoSpaceDN w:val="0"/>
      <w:spacing w:after="0" w:line="240" w:lineRule="auto"/>
      <w:ind w:left="3481" w:firstLine="567"/>
      <w:jc w:val="both"/>
    </w:pPr>
    <w:rPr>
      <w:rFonts w:ascii="Courier New" w:eastAsia="Times New Roman" w:hAnsi="Courier New" w:cs="Courier New"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770DB-C131-4D93-94E1-4E13520D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ов Андрей Алексеевич</dc:creator>
  <cp:keywords/>
  <dc:description/>
  <cp:lastModifiedBy>Маров Андрей Алексеевич</cp:lastModifiedBy>
  <cp:revision>7</cp:revision>
  <dcterms:created xsi:type="dcterms:W3CDTF">2020-05-08T03:35:00Z</dcterms:created>
  <dcterms:modified xsi:type="dcterms:W3CDTF">2020-05-08T04:20:00Z</dcterms:modified>
</cp:coreProperties>
</file>